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EA" w:rsidRDefault="0094063A" w:rsidP="004C020E">
      <w:pPr>
        <w:tabs>
          <w:tab w:val="left" w:pos="4395"/>
          <w:tab w:val="left" w:pos="4678"/>
          <w:tab w:val="left" w:pos="5670"/>
        </w:tabs>
        <w:spacing w:before="120" w:after="0" w:line="240" w:lineRule="auto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bookmarkStart w:id="0" w:name="_Hlk500176143"/>
      <w:bookmarkEnd w:id="0"/>
      <w:r w:rsidRPr="003D3470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0</wp:posOffset>
            </wp:positionV>
            <wp:extent cx="462915" cy="771525"/>
            <wp:effectExtent l="0" t="0" r="0" b="9525"/>
            <wp:wrapSquare wrapText="bothSides"/>
            <wp:docPr id="1" name="Image 1" descr="C:\Users\Anne Marie\Desktop\PRO 2017-2018\COM LOCALE\LOGO et TAMPONS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PRO 2017-2018\COM LOCALE\LOGO et TAMPONS\Logo_cou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5" b="12616"/>
                    <a:stretch/>
                  </pic:blipFill>
                  <pic:spPr bwMode="auto">
                    <a:xfrm>
                      <a:off x="0" y="0"/>
                      <a:ext cx="4629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-2540</wp:posOffset>
                </wp:positionV>
                <wp:extent cx="1322070" cy="446405"/>
                <wp:effectExtent l="12700" t="13970" r="8255" b="6350"/>
                <wp:wrapNone/>
                <wp:docPr id="2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51" w:rsidRPr="00E76B5D" w:rsidRDefault="00F14FEA" w:rsidP="006D245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</w:pPr>
                            <w:proofErr w:type="spellStart"/>
                            <w:r w:rsidRPr="00F14F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ndiqué.</w:t>
                            </w:r>
                            <w:r w:rsidR="00FC0551" w:rsidRPr="00F14FE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F14FEA">
                              <w:rPr>
                                <w:szCs w:val="20"/>
                              </w:rPr>
                              <w:t xml:space="preserve">  </w:t>
                            </w:r>
                            <w:r w:rsidR="00D03249">
                              <w:rPr>
                                <w:szCs w:val="20"/>
                              </w:rPr>
                              <w:t xml:space="preserve"> </w:t>
                            </w:r>
                            <w:r w:rsidRPr="00F14FEA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FC0551" w:rsidRPr="00F14FEA">
                              <w:rPr>
                                <w:sz w:val="20"/>
                                <w:szCs w:val="20"/>
                              </w:rPr>
                              <w:t>ui</w:t>
                            </w:r>
                            <w:r w:rsidR="00FC0551">
                              <w:t xml:space="preserve"> </w:t>
                            </w:r>
                            <w:r w:rsidR="00FC0551" w:rsidRPr="00E76B5D">
                              <w:sym w:font="Wingdings" w:char="F0A8"/>
                            </w:r>
                          </w:p>
                          <w:p w:rsidR="00FC0551" w:rsidRPr="00E76B5D" w:rsidRDefault="00FC0551" w:rsidP="006D245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6B5D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E76B5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F14FE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76B5D">
                              <w:rPr>
                                <w:sz w:val="20"/>
                                <w:szCs w:val="20"/>
                              </w:rPr>
                              <w:t xml:space="preserve">Pas encore </w:t>
                            </w:r>
                            <w:r w:rsidR="00F14FEA" w:rsidRPr="00E76B5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4" o:spid="_x0000_s1026" type="#_x0000_t202" style="position:absolute;margin-left:414.3pt;margin-top:-.2pt;width:104.1pt;height:3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" strokecolor="white [3212]">
                <v:stroke dashstyle="3 1"/>
                <v:textbox>
                  <w:txbxContent>
                    <w:p w:rsidR="00FC0551" w:rsidRPr="00E76B5D" w:rsidRDefault="00F14FEA" w:rsidP="006D245D">
                      <w:pPr>
                        <w:shd w:val="clear" w:color="auto" w:fill="BFBFBF" w:themeFill="background1" w:themeFillShade="BF"/>
                        <w:spacing w:after="0" w:line="240" w:lineRule="auto"/>
                      </w:pPr>
                      <w:proofErr w:type="spellStart"/>
                      <w:r w:rsidRPr="00F14FEA">
                        <w:rPr>
                          <w:b/>
                          <w:bCs/>
                          <w:sz w:val="24"/>
                          <w:szCs w:val="24"/>
                        </w:rPr>
                        <w:t>Syndiqué.</w:t>
                      </w:r>
                      <w:r w:rsidR="00FC0551" w:rsidRPr="00F14FE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F14FEA">
                        <w:rPr>
                          <w:szCs w:val="20"/>
                        </w:rPr>
                        <w:t xml:space="preserve">  </w:t>
                      </w:r>
                      <w:r w:rsidR="00D03249">
                        <w:rPr>
                          <w:szCs w:val="20"/>
                        </w:rPr>
                        <w:t xml:space="preserve"> </w:t>
                      </w:r>
                      <w:r w:rsidRPr="00F14FEA">
                        <w:rPr>
                          <w:sz w:val="20"/>
                          <w:szCs w:val="20"/>
                        </w:rPr>
                        <w:t>o</w:t>
                      </w:r>
                      <w:r w:rsidR="00FC0551" w:rsidRPr="00F14FEA">
                        <w:rPr>
                          <w:sz w:val="20"/>
                          <w:szCs w:val="20"/>
                        </w:rPr>
                        <w:t>ui</w:t>
                      </w:r>
                      <w:r w:rsidR="00FC0551">
                        <w:t xml:space="preserve"> </w:t>
                      </w:r>
                      <w:r w:rsidR="00FC0551" w:rsidRPr="00E76B5D">
                        <w:sym w:font="Wingdings" w:char="F0A8"/>
                      </w:r>
                    </w:p>
                    <w:p w:rsidR="00FC0551" w:rsidRPr="00E76B5D" w:rsidRDefault="00FC0551" w:rsidP="006D245D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6B5D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Pr="00E76B5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F14FE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76B5D">
                        <w:rPr>
                          <w:sz w:val="20"/>
                          <w:szCs w:val="20"/>
                        </w:rPr>
                        <w:t xml:space="preserve">Pas encore </w:t>
                      </w:r>
                      <w:r w:rsidR="00F14FEA" w:rsidRPr="00E76B5D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D73ACE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PROMO</w:t>
      </w:r>
      <w:r w:rsidR="000F620C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 </w:t>
      </w:r>
      <w:r w:rsidR="00840A74" w:rsidRPr="00F14FEA">
        <w:rPr>
          <w:rFonts w:ascii="Verdana" w:eastAsia="Times New Roman" w:hAnsi="Verdana" w:cs="Arial"/>
          <w:b/>
          <w:bCs/>
          <w:sz w:val="36"/>
          <w:szCs w:val="36"/>
          <w:lang w:eastAsia="fr-FR"/>
        </w:rPr>
        <w:t>classe normale</w:t>
      </w:r>
      <w:r w:rsidR="00840A74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 </w:t>
      </w:r>
      <w:r w:rsidR="00F14FEA" w:rsidRPr="00F14FEA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2017/2018</w:t>
      </w:r>
    </w:p>
    <w:p w:rsidR="00840A74" w:rsidRPr="00F14FEA" w:rsidRDefault="00F14FEA" w:rsidP="00840A74">
      <w:pPr>
        <w:spacing w:before="120" w:after="0" w:line="240" w:lineRule="auto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>Fiche de suivi</w:t>
      </w:r>
      <w:r>
        <w:rPr>
          <w:rFonts w:ascii="Verdana" w:eastAsia="Times New Roman" w:hAnsi="Verdana" w:cs="Arial"/>
          <w:bCs/>
          <w:sz w:val="18"/>
          <w:szCs w:val="18"/>
          <w:lang w:eastAsia="fr-FR"/>
        </w:rPr>
        <w:t xml:space="preserve"> à </w:t>
      </w:r>
      <w:r w:rsidR="00840A74" w:rsidRPr="00840A74">
        <w:rPr>
          <w:rFonts w:ascii="Verdana" w:eastAsia="Times New Roman" w:hAnsi="Verdana" w:cs="Arial"/>
          <w:bCs/>
          <w:sz w:val="18"/>
          <w:szCs w:val="18"/>
          <w:lang w:eastAsia="fr-FR"/>
        </w:rPr>
        <w:t>retourner</w:t>
      </w:r>
      <w:r w:rsidR="00840A74" w:rsidRPr="00840A74"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 xml:space="preserve"> </w:t>
      </w:r>
      <w:r w:rsidR="00840A74" w:rsidRPr="00840A74">
        <w:rPr>
          <w:rFonts w:ascii="Verdana" w:eastAsia="Times New Roman" w:hAnsi="Verdana" w:cs="Arial"/>
          <w:bCs/>
          <w:sz w:val="18"/>
          <w:szCs w:val="18"/>
          <w:lang w:eastAsia="fr-FR"/>
        </w:rPr>
        <w:t>à</w:t>
      </w:r>
      <w:r w:rsidR="00D73ACE">
        <w:rPr>
          <w:rFonts w:ascii="Verdana" w:eastAsia="Times New Roman" w:hAnsi="Verdana" w:cs="Arial"/>
          <w:bCs/>
          <w:sz w:val="18"/>
          <w:szCs w:val="18"/>
          <w:lang w:eastAsia="fr-FR"/>
        </w:rPr>
        <w:t> </w:t>
      </w:r>
      <w:r w:rsidR="00840A74" w:rsidRPr="00F14FEA">
        <w:rPr>
          <w:rFonts w:ascii="Verdana" w:eastAsia="Times New Roman" w:hAnsi="Verdana" w:cs="Times New Roman"/>
          <w:b/>
          <w:i/>
          <w:color w:val="E36C0A" w:themeColor="accent6" w:themeShade="BF"/>
          <w:sz w:val="18"/>
          <w:szCs w:val="18"/>
          <w:lang w:eastAsia="fr-FR"/>
        </w:rPr>
        <w:t>SE-UNSA</w:t>
      </w:r>
      <w:r w:rsidR="00840A74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</w:t>
      </w:r>
      <w:r w:rsidR="0094063A" w:rsidRPr="00F06DAC">
        <w:rPr>
          <w:rFonts w:ascii="Verdana" w:eastAsia="Times New Roman" w:hAnsi="Verdana" w:cs="Times New Roman"/>
          <w:b/>
          <w:i/>
          <w:color w:val="E36C0A" w:themeColor="accent6" w:themeShade="BF"/>
          <w:sz w:val="18"/>
          <w:szCs w:val="18"/>
          <w:lang w:eastAsia="fr-FR"/>
        </w:rPr>
        <w:t>22</w:t>
      </w:r>
      <w:r w:rsidR="0094063A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</w:t>
      </w:r>
      <w:r w:rsidR="007D0B63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 93 </w:t>
      </w:r>
      <w:proofErr w:type="spellStart"/>
      <w:r w:rsidR="0094063A">
        <w:rPr>
          <w:rFonts w:ascii="Verdana" w:eastAsia="Times New Roman" w:hAnsi="Verdana" w:cs="Times New Roman"/>
          <w:i/>
          <w:sz w:val="18"/>
          <w:szCs w:val="18"/>
          <w:lang w:eastAsia="fr-FR"/>
        </w:rPr>
        <w:t>Bvd</w:t>
      </w:r>
      <w:proofErr w:type="spellEnd"/>
      <w:r w:rsidR="0094063A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Edouard Prigent 22 000 St-Brieuc </w:t>
      </w:r>
      <w:r w:rsidR="00840A74" w:rsidRPr="00840A74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ou </w:t>
      </w:r>
      <w:hyperlink r:id="rId9" w:history="1">
        <w:r w:rsidR="0094063A" w:rsidRPr="00D3089A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22@se-unsa.org</w:t>
        </w:r>
      </w:hyperlink>
    </w:p>
    <w:p w:rsidR="009A7C75" w:rsidRPr="00CA4D24" w:rsidRDefault="00E76B5D" w:rsidP="00D73A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  </w:t>
      </w:r>
      <w:r w:rsidRP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 xml:space="preserve">  </w:t>
      </w:r>
    </w:p>
    <w:p w:rsidR="00CA4D24" w:rsidRPr="00CA4D24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spacing w:after="0" w:line="480" w:lineRule="atLeast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C155CF">
        <w:rPr>
          <w:rFonts w:ascii="Helvetica" w:eastAsia="Times New Roman" w:hAnsi="Helvetica" w:cs="Times New Roman"/>
          <w:b/>
          <w:sz w:val="24"/>
          <w:szCs w:val="24"/>
          <w:lang w:eastAsia="fr-FR"/>
        </w:rPr>
        <w:t>Nom</w:t>
      </w:r>
      <w:r w:rsidR="00C51ECB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 : </w:t>
      </w:r>
      <w:r w:rsidR="00C51ECB">
        <w:rPr>
          <w:rFonts w:ascii="Helvetica" w:eastAsia="Times New Roman" w:hAnsi="Helvetica" w:cs="Times New Roman"/>
          <w:sz w:val="24"/>
          <w:szCs w:val="24"/>
          <w:lang w:eastAsia="fr-FR"/>
        </w:rPr>
        <w:t>……………………</w:t>
      </w:r>
      <w:proofErr w:type="gramStart"/>
      <w:r w:rsidR="00C51ECB">
        <w:rPr>
          <w:rFonts w:ascii="Helvetica" w:eastAsia="Times New Roman" w:hAnsi="Helvetica" w:cs="Times New Roman"/>
          <w:sz w:val="24"/>
          <w:szCs w:val="24"/>
          <w:lang w:eastAsia="fr-FR"/>
        </w:rPr>
        <w:t>…….</w:t>
      </w:r>
      <w:proofErr w:type="gramEnd"/>
      <w:r w:rsidR="00C51ECB">
        <w:rPr>
          <w:rFonts w:ascii="Helvetica" w:eastAsia="Times New Roman" w:hAnsi="Helvetica" w:cs="Times New Roman"/>
          <w:sz w:val="24"/>
          <w:szCs w:val="24"/>
          <w:lang w:eastAsia="fr-FR"/>
        </w:rPr>
        <w:t>.</w:t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</w:t>
      </w:r>
      <w:r w:rsidR="00C51ECB">
        <w:rPr>
          <w:rFonts w:ascii="Helvetica" w:eastAsia="Times New Roman" w:hAnsi="Helvetica" w:cs="Times New Roman"/>
          <w:b/>
          <w:sz w:val="24"/>
          <w:szCs w:val="24"/>
          <w:lang w:eastAsia="fr-FR"/>
        </w:rPr>
        <w:t>P</w:t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>rénom</w:t>
      </w:r>
      <w:r w:rsidR="0094063A">
        <w:rPr>
          <w:rFonts w:ascii="Helvetica" w:eastAsia="Times New Roman" w:hAnsi="Helvetica" w:cs="Times New Roman"/>
          <w:sz w:val="24"/>
          <w:szCs w:val="24"/>
          <w:lang w:eastAsia="fr-FR"/>
        </w:rPr>
        <w:t> </w:t>
      </w:r>
      <w:r w:rsidR="0094063A" w:rsidRPr="00C51ECB">
        <w:rPr>
          <w:rFonts w:ascii="Helvetica" w:eastAsia="Times New Roman" w:hAnsi="Helvetica" w:cs="Times New Roman"/>
          <w:b/>
          <w:sz w:val="24"/>
          <w:szCs w:val="24"/>
          <w:lang w:eastAsia="fr-FR"/>
        </w:rPr>
        <w:t>:</w:t>
      </w:r>
      <w:r w:rsidR="0094063A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…………………………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           </w:t>
      </w:r>
    </w:p>
    <w:p w:rsid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before="120" w:after="0" w:line="240" w:lineRule="auto"/>
        <w:ind w:firstLine="142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</w:t>
      </w:r>
      <w:r w:rsidRPr="00F06DAC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Nom de </w:t>
      </w:r>
      <w:r w:rsidR="00C51ECB" w:rsidRPr="00F06DAC">
        <w:rPr>
          <w:rFonts w:ascii="Helvetica" w:eastAsia="Times New Roman" w:hAnsi="Helvetica" w:cs="Times New Roman"/>
          <w:sz w:val="20"/>
          <w:szCs w:val="20"/>
          <w:lang w:eastAsia="fr-FR"/>
        </w:rPr>
        <w:t>naissance</w:t>
      </w:r>
      <w:r w:rsidRPr="00F06DAC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:</w:t>
      </w:r>
      <w:r w:rsidR="0094063A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……………………………………………</w:t>
      </w:r>
      <w:r w:rsidR="00C51ECB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Date de naissance :</w:t>
      </w:r>
      <w:r w:rsidR="0094063A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………………………………</w:t>
      </w:r>
    </w:p>
    <w:p w:rsidR="00CA4D24" w:rsidRP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after="0" w:line="240" w:lineRule="auto"/>
        <w:ind w:firstLine="142"/>
        <w:rPr>
          <w:rFonts w:ascii="Helvetica" w:eastAsia="Times New Roman" w:hAnsi="Helvetica" w:cs="Times New Roman"/>
          <w:sz w:val="10"/>
          <w:szCs w:val="10"/>
          <w:lang w:eastAsia="fr-FR"/>
        </w:rPr>
      </w:pPr>
      <w:r w:rsidRPr="009A7C75">
        <w:rPr>
          <w:rFonts w:ascii="Helvetica" w:eastAsia="Times New Roman" w:hAnsi="Helvetica" w:cs="Times New Roman"/>
          <w:sz w:val="10"/>
          <w:szCs w:val="10"/>
          <w:lang w:eastAsia="fr-FR"/>
        </w:rPr>
        <w:tab/>
        <w:t xml:space="preserve">   </w:t>
      </w:r>
    </w:p>
    <w:p w:rsidR="00CA4D24" w:rsidRPr="00CA4D24" w:rsidRDefault="00840A74" w:rsidP="0094063A">
      <w:pPr>
        <w:tabs>
          <w:tab w:val="left" w:leader="dot" w:pos="4820"/>
          <w:tab w:val="left" w:leader="dot" w:pos="9923"/>
        </w:tabs>
        <w:spacing w:before="240" w:after="0" w:line="240" w:lineRule="auto"/>
        <w:ind w:left="-426" w:right="-426" w:firstLine="426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Fonction :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>Ecole/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fr-FR"/>
        </w:rPr>
        <w:t>étab</w:t>
      </w:r>
      <w:proofErr w:type="spellEnd"/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: 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51ECB" w:rsidRDefault="00C51ECB" w:rsidP="00C51ECB">
      <w:pPr>
        <w:pStyle w:val="Sansinterligne"/>
        <w:rPr>
          <w:lang w:eastAsia="fr-FR"/>
        </w:rPr>
      </w:pPr>
    </w:p>
    <w:p w:rsidR="00CA4D24" w:rsidRPr="00CA4D24" w:rsidRDefault="00CA4D24" w:rsidP="00C51ECB">
      <w:pPr>
        <w:pStyle w:val="Sansinterligne"/>
        <w:jc w:val="both"/>
        <w:rPr>
          <w:lang w:eastAsia="fr-FR"/>
        </w:rPr>
      </w:pPr>
      <w:r w:rsidRPr="00CA4D24">
        <w:rPr>
          <w:lang w:eastAsia="fr-FR"/>
        </w:rPr>
        <w:t>Adresse</w:t>
      </w:r>
      <w:r w:rsidR="00C51ECB">
        <w:rPr>
          <w:lang w:eastAsia="fr-FR"/>
        </w:rPr>
        <w:t xml:space="preserve"> </w:t>
      </w:r>
      <w:r w:rsidRPr="00CA4D24">
        <w:rPr>
          <w:lang w:eastAsia="fr-FR"/>
        </w:rPr>
        <w:t xml:space="preserve">personnelle : </w:t>
      </w:r>
      <w:r w:rsidR="00C51ECB" w:rsidRPr="00C51ECB">
        <w:rPr>
          <w:sz w:val="20"/>
          <w:szCs w:val="20"/>
          <w:lang w:eastAsia="fr-FR"/>
        </w:rPr>
        <w:t>………………</w:t>
      </w:r>
      <w:r w:rsidR="00C51ECB">
        <w:rPr>
          <w:sz w:val="20"/>
          <w:szCs w:val="20"/>
          <w:lang w:eastAsia="fr-FR"/>
        </w:rPr>
        <w:t>……………</w:t>
      </w:r>
      <w:r w:rsidR="00C51ECB" w:rsidRPr="00C51ECB">
        <w:rPr>
          <w:sz w:val="20"/>
          <w:szCs w:val="20"/>
          <w:lang w:eastAsia="fr-FR"/>
        </w:rPr>
        <w:t>…………………………………………………………………………………………………………….</w:t>
      </w:r>
      <w:r w:rsidRPr="00CA4D24">
        <w:rPr>
          <w:lang w:eastAsia="fr-FR"/>
        </w:rPr>
        <w:tab/>
      </w:r>
    </w:p>
    <w:p w:rsidR="0094063A" w:rsidRDefault="00CA4D24" w:rsidP="00CA4D24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 Mail :</w:t>
      </w:r>
      <w:r w:rsidR="0094063A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……………………………………………………...</w:t>
      </w:r>
    </w:p>
    <w:p w:rsidR="00F14FEA" w:rsidRDefault="00823CCA" w:rsidP="0094063A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Téléphone :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Portable : </w:t>
      </w:r>
      <w:r w:rsidR="0094063A">
        <w:rPr>
          <w:rFonts w:ascii="Helvetica" w:eastAsia="Times New Roman" w:hAnsi="Helvetica" w:cs="Times New Roman"/>
          <w:sz w:val="20"/>
          <w:szCs w:val="20"/>
          <w:lang w:eastAsia="fr-FR"/>
        </w:rPr>
        <w:t>…………………………………………………</w:t>
      </w:r>
    </w:p>
    <w:p w:rsidR="00D03249" w:rsidRDefault="00D03249" w:rsidP="00D03249">
      <w:pPr>
        <w:tabs>
          <w:tab w:val="left" w:pos="567"/>
          <w:tab w:val="left" w:leader="dot" w:pos="9923"/>
        </w:tabs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:rsidR="005A12D4" w:rsidRPr="00D03249" w:rsidRDefault="00C2032C" w:rsidP="00C2032C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</w:pP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1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2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3</w:t>
      </w:r>
    </w:p>
    <w:p w:rsidR="000F515F" w:rsidRPr="00AE0850" w:rsidRDefault="00C3031B" w:rsidP="00C2032C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</w:t>
      </w:r>
      <w:r w:rsidR="00F14FEA"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8"/>
        <w:gridCol w:w="3144"/>
        <w:gridCol w:w="3373"/>
      </w:tblGrid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142C4" w:rsidRPr="00C155CF" w:rsidRDefault="00B142C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sym w:font="Wingdings 2" w:char="F035"/>
            </w: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Je suis à </w:t>
            </w:r>
            <w:r w:rsidRPr="00C155CF">
              <w:rPr>
                <w:rFonts w:ascii="Helvetica" w:eastAsia="Times New Roman" w:hAnsi="Helvetica" w:cs="Helvetica"/>
                <w:b/>
                <w:iCs/>
                <w:sz w:val="24"/>
                <w:szCs w:val="24"/>
                <w:lang w:eastAsia="fr-FR"/>
              </w:rPr>
              <w:t>l’échelon 6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 depuis le</w:t>
            </w:r>
            <w:r w:rsidR="005A12D4"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………………… </w:t>
            </w:r>
          </w:p>
          <w:p w:rsidR="004C3782" w:rsidRDefault="007940DE" w:rsidP="007940DE">
            <w:pPr>
              <w:ind w:left="357" w:hanging="357"/>
              <w:jc w:val="both"/>
              <w:rPr>
                <w:rFonts w:ascii="Helvetica" w:hAnsi="Helvetica" w:cs="Helvetica"/>
              </w:rPr>
            </w:pPr>
            <w:r w:rsidRPr="00C155CF">
              <w:rPr>
                <w:rFonts w:ascii="Helvetica" w:hAnsi="Helvetica" w:cs="Helvetica"/>
              </w:rPr>
              <w:t xml:space="preserve">Report éventuel d’ancienneté* </w:t>
            </w:r>
          </w:p>
          <w:p w:rsidR="004C3782" w:rsidRDefault="004C3782" w:rsidP="007940DE">
            <w:pPr>
              <w:ind w:left="357" w:hanging="357"/>
              <w:jc w:val="both"/>
              <w:rPr>
                <w:rFonts w:ascii="Helvetica" w:hAnsi="Helvetica" w:cs="Helvetica"/>
              </w:rPr>
            </w:pPr>
          </w:p>
          <w:p w:rsidR="007940DE" w:rsidRPr="00C155CF" w:rsidRDefault="007940DE" w:rsidP="007940DE">
            <w:pPr>
              <w:ind w:left="357" w:hanging="357"/>
              <w:jc w:val="both"/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</w:pPr>
            <w:proofErr w:type="gramStart"/>
            <w:r w:rsidRPr="00C155CF">
              <w:rPr>
                <w:rFonts w:ascii="Helvetica" w:hAnsi="Helvetica" w:cs="Helvetica"/>
              </w:rPr>
              <w:t>…….</w:t>
            </w:r>
            <w:proofErr w:type="gramEnd"/>
            <w:r w:rsidRPr="00C155CF">
              <w:rPr>
                <w:rFonts w:ascii="Helvetica" w:hAnsi="Helvetica" w:cs="Helvetica"/>
              </w:rPr>
              <w:t xml:space="preserve">.ans..……mois…….jours </w:t>
            </w:r>
          </w:p>
          <w:p w:rsidR="00B142C4" w:rsidRPr="00C155CF" w:rsidRDefault="00B142C4" w:rsidP="00CA4D2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A12D4" w:rsidRPr="00C155CF" w:rsidRDefault="005A12D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sym w:font="Wingdings 2" w:char="F035"/>
            </w: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Je suis à </w:t>
            </w:r>
            <w:r w:rsidRPr="00C155CF">
              <w:rPr>
                <w:rFonts w:ascii="Helvetica" w:eastAsia="Times New Roman" w:hAnsi="Helvetica" w:cs="Helvetica"/>
                <w:b/>
                <w:iCs/>
                <w:sz w:val="24"/>
                <w:szCs w:val="24"/>
                <w:lang w:eastAsia="fr-FR"/>
              </w:rPr>
              <w:t>l’échelon 8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 depuis le 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………………… </w:t>
            </w:r>
          </w:p>
          <w:p w:rsidR="004C3782" w:rsidRDefault="007940DE" w:rsidP="007940DE">
            <w:pPr>
              <w:ind w:left="357" w:hanging="357"/>
              <w:rPr>
                <w:rFonts w:ascii="Helvetica" w:hAnsi="Helvetica" w:cs="Helvetica"/>
              </w:rPr>
            </w:pPr>
            <w:r w:rsidRPr="00C155CF">
              <w:rPr>
                <w:rFonts w:ascii="Helvetica" w:hAnsi="Helvetica" w:cs="Helvetica"/>
              </w:rPr>
              <w:t xml:space="preserve">Report éventuel d’ancienneté* </w:t>
            </w:r>
          </w:p>
          <w:p w:rsidR="004C3782" w:rsidRDefault="004C3782" w:rsidP="007940DE">
            <w:pPr>
              <w:ind w:left="357" w:hanging="357"/>
              <w:rPr>
                <w:rFonts w:ascii="Helvetica" w:hAnsi="Helvetica" w:cs="Helvetica"/>
              </w:rPr>
            </w:pPr>
          </w:p>
          <w:p w:rsidR="00B142C4" w:rsidRPr="00C155CF" w:rsidRDefault="007940DE" w:rsidP="004C3782">
            <w:pPr>
              <w:ind w:left="357" w:hanging="357"/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</w:pPr>
            <w:proofErr w:type="gramStart"/>
            <w:r w:rsidRPr="00C155CF">
              <w:rPr>
                <w:rFonts w:ascii="Helvetica" w:hAnsi="Helvetica" w:cs="Helvetica"/>
              </w:rPr>
              <w:t>….…</w:t>
            </w:r>
            <w:proofErr w:type="gramEnd"/>
            <w:r w:rsidRPr="00C155CF">
              <w:rPr>
                <w:rFonts w:ascii="Helvetica" w:hAnsi="Helvetica" w:cs="Helvetica"/>
              </w:rPr>
              <w:t xml:space="preserve">ans……..mois…….jours </w:t>
            </w: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142C4" w:rsidRPr="00C155CF" w:rsidRDefault="00B142C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sym w:font="Wingdings 2" w:char="F035"/>
            </w:r>
            <w:r w:rsidRPr="00C155CF">
              <w:rPr>
                <w:rFonts w:ascii="Helvetica" w:eastAsia="Times New Roman" w:hAnsi="Helvetica" w:cs="Helvetica"/>
                <w:b/>
                <w:sz w:val="24"/>
                <w:szCs w:val="24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Je suis à un </w:t>
            </w:r>
            <w:r w:rsidRPr="00C155CF">
              <w:rPr>
                <w:rFonts w:ascii="Helvetica" w:eastAsia="Times New Roman" w:hAnsi="Helvetica" w:cs="Helvetica"/>
                <w:b/>
                <w:iCs/>
                <w:sz w:val="24"/>
                <w:szCs w:val="24"/>
                <w:lang w:eastAsia="fr-FR"/>
              </w:rPr>
              <w:t>autre échelon</w:t>
            </w:r>
            <w:r w:rsidR="005A12D4"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 :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>à l’échelon ……</w:t>
            </w:r>
            <w:r w:rsidR="005A12D4"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…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>depuis</w:t>
            </w:r>
            <w:r w:rsidR="005A12D4"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4"/>
                <w:szCs w:val="24"/>
                <w:lang w:eastAsia="fr-FR"/>
              </w:rPr>
              <w:t>le ……………………</w:t>
            </w:r>
          </w:p>
          <w:p w:rsidR="004C3782" w:rsidRDefault="007940DE" w:rsidP="007940DE">
            <w:pPr>
              <w:ind w:left="357" w:hanging="357"/>
              <w:rPr>
                <w:rFonts w:ascii="Helvetica" w:hAnsi="Helvetica" w:cs="Helvetica"/>
              </w:rPr>
            </w:pPr>
            <w:r w:rsidRPr="00C155CF">
              <w:rPr>
                <w:rFonts w:ascii="Helvetica" w:hAnsi="Helvetica" w:cs="Helvetica"/>
              </w:rPr>
              <w:t>Report éventuel d’ancienneté*</w:t>
            </w:r>
          </w:p>
          <w:p w:rsidR="004C3782" w:rsidRDefault="004C3782" w:rsidP="007940DE">
            <w:pPr>
              <w:ind w:left="357" w:hanging="357"/>
              <w:rPr>
                <w:rFonts w:ascii="Helvetica" w:hAnsi="Helvetica" w:cs="Helvetica"/>
              </w:rPr>
            </w:pPr>
          </w:p>
          <w:p w:rsidR="007940DE" w:rsidRPr="00C155CF" w:rsidRDefault="007940DE" w:rsidP="007940DE">
            <w:pPr>
              <w:ind w:left="357" w:hanging="357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hAnsi="Helvetica" w:cs="Helvetica"/>
              </w:rPr>
              <w:t xml:space="preserve"> </w:t>
            </w:r>
            <w:proofErr w:type="gramStart"/>
            <w:r w:rsidRPr="00C155CF">
              <w:rPr>
                <w:rFonts w:ascii="Helvetica" w:hAnsi="Helvetica" w:cs="Helvetica"/>
              </w:rPr>
              <w:t>….…</w:t>
            </w:r>
            <w:proofErr w:type="gramEnd"/>
            <w:r w:rsidRPr="00C155CF">
              <w:rPr>
                <w:rFonts w:ascii="Helvetica" w:hAnsi="Helvetica" w:cs="Helvetica"/>
              </w:rPr>
              <w:t xml:space="preserve">ans…….mois…….jours </w:t>
            </w:r>
          </w:p>
        </w:tc>
      </w:tr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Pr="00C155CF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En cas de boost (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« 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grand choix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 »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)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ma date de promotion est le …………………………………</w:t>
            </w:r>
            <w:proofErr w:type="gramStart"/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.</w:t>
            </w:r>
            <w:proofErr w:type="gramEnd"/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Pr="00C155CF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En cas de boost (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« 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grand choix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 »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)</w:t>
            </w:r>
            <w:r w:rsidR="005A12D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 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ma date de promotion est le ……………………………………</w:t>
            </w:r>
            <w:bookmarkStart w:id="1" w:name="_GoBack"/>
            <w:bookmarkEnd w:id="1"/>
          </w:p>
        </w:tc>
        <w:tc>
          <w:tcPr>
            <w:tcW w:w="33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42C4" w:rsidRPr="00C155CF" w:rsidRDefault="00B142C4" w:rsidP="004C19D3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Ma date de p</w:t>
            </w:r>
            <w:r w:rsidR="004C19D3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romotion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 à l’échelon supérieur est le …………………………………</w:t>
            </w:r>
            <w:proofErr w:type="gramStart"/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.</w:t>
            </w:r>
            <w:proofErr w:type="gramEnd"/>
          </w:p>
        </w:tc>
      </w:tr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Pr="00C155CF" w:rsidRDefault="000F515F" w:rsidP="000F515F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Sans </w:t>
            </w:r>
            <w:r w:rsidR="00B142C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boost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,</w:t>
            </w:r>
            <w:r w:rsidR="00B142C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 ma date de promotion est</w:t>
            </w: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 xml:space="preserve"> le </w:t>
            </w:r>
            <w:r w:rsidR="00B142C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……………………</w:t>
            </w:r>
            <w:proofErr w:type="gramStart"/>
            <w:r w:rsidR="00B142C4"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.</w:t>
            </w:r>
            <w:proofErr w:type="gramEnd"/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Pr="00C155CF" w:rsidRDefault="000F515F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Sans boost, ma date de promotion est le …………………………</w:t>
            </w:r>
            <w:proofErr w:type="gramStart"/>
            <w:r w:rsidRPr="00C155CF">
              <w:rPr>
                <w:rFonts w:ascii="Helvetica" w:eastAsia="Times New Roman" w:hAnsi="Helvetica" w:cs="Helvetica"/>
                <w:iCs/>
                <w:sz w:val="20"/>
                <w:szCs w:val="20"/>
                <w:lang w:eastAsia="fr-FR"/>
              </w:rPr>
              <w:t>…….</w:t>
            </w:r>
            <w:proofErr w:type="gramEnd"/>
          </w:p>
        </w:tc>
        <w:tc>
          <w:tcPr>
            <w:tcW w:w="3335" w:type="dxa"/>
            <w:tcBorders>
              <w:left w:val="single" w:sz="24" w:space="0" w:color="auto"/>
              <w:bottom w:val="nil"/>
              <w:right w:val="nil"/>
            </w:tcBorders>
          </w:tcPr>
          <w:p w:rsidR="00B142C4" w:rsidRPr="00C155CF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Helvetica"/>
                <w:b/>
                <w:iCs/>
                <w:sz w:val="20"/>
                <w:szCs w:val="20"/>
                <w:lang w:eastAsia="fr-FR"/>
              </w:rPr>
            </w:pPr>
          </w:p>
        </w:tc>
      </w:tr>
    </w:tbl>
    <w:p w:rsidR="007940DE" w:rsidRPr="007940DE" w:rsidRDefault="00C463ED" w:rsidP="007940DE">
      <w:pPr>
        <w:spacing w:after="0" w:line="240" w:lineRule="auto"/>
        <w:ind w:left="357" w:hanging="357"/>
        <w:rPr>
          <w:i/>
        </w:rPr>
      </w:pPr>
      <w:r>
        <w:rPr>
          <w:i/>
        </w:rPr>
        <w:t xml:space="preserve">* Pour </w:t>
      </w:r>
      <w:r w:rsidR="007940DE" w:rsidRPr="007940DE">
        <w:rPr>
          <w:i/>
        </w:rPr>
        <w:t xml:space="preserve">trouver votre report d’ancienneté dans l’échelon, sur </w:t>
      </w:r>
      <w:proofErr w:type="spellStart"/>
      <w:r w:rsidR="007940DE" w:rsidRPr="007940DE">
        <w:rPr>
          <w:i/>
        </w:rPr>
        <w:t>Iprof</w:t>
      </w:r>
      <w:proofErr w:type="spellEnd"/>
      <w:r w:rsidR="007940DE" w:rsidRPr="007940DE">
        <w:rPr>
          <w:i/>
        </w:rPr>
        <w:t xml:space="preserve"> se rendre dans « votre dossier », onglet « carrière », dossier « corps, grade, échelons » puis cliquer sur les flèches noires.</w:t>
      </w:r>
    </w:p>
    <w:p w:rsidR="007940DE" w:rsidRPr="00C463ED" w:rsidRDefault="007940DE" w:rsidP="007940DE">
      <w:pPr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fr-FR"/>
        </w:rPr>
      </w:pPr>
      <w:r>
        <w:t xml:space="preserve"> </w:t>
      </w:r>
    </w:p>
    <w:p w:rsidR="00253F14" w:rsidRPr="00CA4D24" w:rsidRDefault="00CA4D24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60" w:line="240" w:lineRule="auto"/>
        <w:ind w:left="357" w:hanging="357"/>
        <w:jc w:val="both"/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</w:pPr>
      <w:r w:rsidRPr="00C3031B">
        <w:rPr>
          <w:rFonts w:ascii="Arial" w:eastAsia="Times New Roman" w:hAnsi="Arial" w:cs="Arial"/>
          <w:szCs w:val="20"/>
          <w:lang w:eastAsia="fr-FR"/>
        </w:rPr>
        <w:t>Mon</w:t>
      </w:r>
      <w:r w:rsidRPr="00C3031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A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ncienneté</w:t>
      </w:r>
      <w:r w:rsidRPr="00C3031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G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énérale de</w:t>
      </w:r>
      <w:r w:rsidRPr="00C3031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S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ervice</w:t>
      </w:r>
      <w:r w:rsidR="00253F14"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w:r w:rsidR="00253F1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au </w:t>
      </w:r>
      <w:proofErr w:type="gramStart"/>
      <w:r w:rsidR="00253F1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31.</w:t>
      </w:r>
      <w:r w:rsidR="005656F5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0</w:t>
      </w:r>
      <w:r w:rsidR="00253F1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8.2017</w:t>
      </w:r>
      <w:r w:rsidR="00253F14" w:rsidRPr="00CA4D2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</w:t>
      </w:r>
      <w:r w:rsidR="00C3031B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 :</w:t>
      </w:r>
      <w:proofErr w:type="gramEnd"/>
    </w:p>
    <w:p w:rsidR="00253F14" w:rsidRDefault="00CA4D24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sz w:val="20"/>
          <w:szCs w:val="20"/>
          <w:lang w:eastAsia="fr-FR"/>
        </w:rPr>
      </w:pPr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........... </w:t>
      </w:r>
      <w:proofErr w:type="gramStart"/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>ans</w:t>
      </w:r>
      <w:proofErr w:type="gramEnd"/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 ..............mois ............. </w:t>
      </w:r>
      <w:proofErr w:type="gramStart"/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>jours</w:t>
      </w:r>
      <w:proofErr w:type="gramEnd"/>
    </w:p>
    <w:p w:rsidR="00C2032C" w:rsidRPr="00C2032C" w:rsidRDefault="00C2032C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bCs/>
          <w:i/>
          <w:iCs/>
          <w:sz w:val="6"/>
          <w:szCs w:val="6"/>
          <w:lang w:eastAsia="fr-FR"/>
        </w:rPr>
      </w:pPr>
    </w:p>
    <w:p w:rsidR="00CA4D24" w:rsidRPr="00253F14" w:rsidRDefault="00CA4D24" w:rsidP="00CA4D24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1"/>
        <w:gridCol w:w="3282"/>
      </w:tblGrid>
      <w:tr w:rsidR="007D0B63" w:rsidTr="007D0B63">
        <w:tc>
          <w:tcPr>
            <w:tcW w:w="3291" w:type="dxa"/>
            <w:vMerge w:val="restart"/>
          </w:tcPr>
          <w:p w:rsidR="007D0B63" w:rsidRPr="005656F5" w:rsidRDefault="007D0B63" w:rsidP="00253F14">
            <w:pPr>
              <w:tabs>
                <w:tab w:val="left" w:pos="9923"/>
              </w:tabs>
              <w:jc w:val="both"/>
              <w:rPr>
                <w:rFonts w:ascii="Arial" w:hAnsi="Arial" w:cs="Arial"/>
              </w:rPr>
            </w:pPr>
            <w:r w:rsidRPr="005656F5">
              <w:rPr>
                <w:rFonts w:ascii="Arial" w:hAnsi="Arial" w:cs="Arial"/>
              </w:rPr>
              <w:t>Ma</w:t>
            </w:r>
            <w:r w:rsidRPr="005656F5">
              <w:rPr>
                <w:rFonts w:ascii="Arial" w:hAnsi="Arial" w:cs="Arial"/>
                <w:b/>
              </w:rPr>
              <w:t xml:space="preserve"> dernière note </w:t>
            </w:r>
            <w:r w:rsidRPr="005656F5">
              <w:rPr>
                <w:rFonts w:ascii="Arial" w:hAnsi="Arial" w:cs="Arial"/>
              </w:rPr>
              <w:t xml:space="preserve">obtenue </w:t>
            </w:r>
          </w:p>
          <w:p w:rsidR="007D0B63" w:rsidRPr="007D0B63" w:rsidRDefault="007D0B63" w:rsidP="00253F14">
            <w:pPr>
              <w:tabs>
                <w:tab w:val="left" w:pos="99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:rsidR="00BC6A8C" w:rsidRPr="005A12D4" w:rsidRDefault="007D0B63" w:rsidP="00BC6A8C">
            <w:pPr>
              <w:tabs>
                <w:tab w:val="left" w:pos="9923"/>
              </w:tabs>
              <w:jc w:val="both"/>
            </w:pPr>
            <w:r w:rsidRPr="005A12D4">
              <w:t>Date</w:t>
            </w:r>
          </w:p>
        </w:tc>
      </w:tr>
      <w:tr w:rsidR="007D0B63" w:rsidTr="007D0B63">
        <w:tc>
          <w:tcPr>
            <w:tcW w:w="3291" w:type="dxa"/>
            <w:vMerge/>
          </w:tcPr>
          <w:p w:rsidR="007D0B63" w:rsidRDefault="007D0B63" w:rsidP="00253F14">
            <w:pPr>
              <w:tabs>
                <w:tab w:val="left" w:pos="9923"/>
              </w:tabs>
              <w:jc w:val="both"/>
              <w:rPr>
                <w:b/>
              </w:rPr>
            </w:pPr>
          </w:p>
        </w:tc>
        <w:tc>
          <w:tcPr>
            <w:tcW w:w="3282" w:type="dxa"/>
          </w:tcPr>
          <w:p w:rsidR="00BC6A8C" w:rsidRPr="005A12D4" w:rsidRDefault="007D0B63" w:rsidP="00BC6A8C">
            <w:pPr>
              <w:tabs>
                <w:tab w:val="left" w:pos="9923"/>
              </w:tabs>
              <w:jc w:val="both"/>
            </w:pPr>
            <w:r w:rsidRPr="005A12D4">
              <w:t>Note</w:t>
            </w:r>
          </w:p>
        </w:tc>
      </w:tr>
    </w:tbl>
    <w:p w:rsidR="00C3031B" w:rsidRPr="00C2032C" w:rsidRDefault="00C3031B" w:rsidP="00C3031B">
      <w:pPr>
        <w:tabs>
          <w:tab w:val="left" w:pos="9923"/>
        </w:tabs>
        <w:spacing w:after="0" w:line="240" w:lineRule="auto"/>
        <w:jc w:val="both"/>
        <w:rPr>
          <w:b/>
          <w:sz w:val="20"/>
          <w:szCs w:val="20"/>
        </w:rPr>
      </w:pPr>
    </w:p>
    <w:p w:rsidR="007C7C23" w:rsidRPr="00251C86" w:rsidRDefault="00253F14" w:rsidP="00C3031B">
      <w:pPr>
        <w:tabs>
          <w:tab w:val="left" w:pos="9923"/>
        </w:tabs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251C86">
        <w:rPr>
          <w:b/>
        </w:rPr>
        <w:sym w:font="Wingdings 2" w:char="F035"/>
      </w:r>
      <w:r w:rsidRPr="00251C86">
        <w:t xml:space="preserve"> </w:t>
      </w:r>
      <w:r w:rsidR="007C7C23" w:rsidRPr="00251C86">
        <w:rPr>
          <w:rFonts w:eastAsia="Times New Roman" w:cstheme="minorHAnsi"/>
          <w:lang w:eastAsia="fr-FR"/>
        </w:rPr>
        <w:t>J'étais en disponibilité ou en congé parental du .............................. au ..............................</w:t>
      </w:r>
    </w:p>
    <w:p w:rsidR="00CA4D24" w:rsidRPr="00251C86" w:rsidRDefault="00CA4D24" w:rsidP="00C3031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eastAsia="fr-FR"/>
        </w:rPr>
        <w:sectPr w:rsidR="00CA4D24" w:rsidRPr="00251C86" w:rsidSect="0094063A">
          <w:footerReference w:type="even" r:id="rId10"/>
          <w:footerReference w:type="default" r:id="rId11"/>
          <w:type w:val="continuous"/>
          <w:pgSz w:w="11907" w:h="16840" w:code="9"/>
          <w:pgMar w:top="284" w:right="1021" w:bottom="1021" w:left="1021" w:header="709" w:footer="709" w:gutter="0"/>
          <w:cols w:space="340"/>
          <w:docGrid w:linePitch="360"/>
        </w:sectPr>
      </w:pPr>
    </w:p>
    <w:p w:rsidR="005A2ADA" w:rsidRPr="00251C86" w:rsidRDefault="005A2ADA" w:rsidP="005A2ADA">
      <w:pPr>
        <w:tabs>
          <w:tab w:val="left" w:pos="9923"/>
        </w:tabs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251C86">
        <w:rPr>
          <w:b/>
        </w:rPr>
        <w:sym w:font="Wingdings 2" w:char="F035"/>
      </w:r>
      <w:r w:rsidRPr="00251C86">
        <w:t xml:space="preserve"> </w:t>
      </w:r>
      <w:r w:rsidRPr="00251C86">
        <w:rPr>
          <w:rFonts w:eastAsia="Times New Roman" w:cstheme="minorHAnsi"/>
          <w:lang w:eastAsia="fr-FR"/>
        </w:rPr>
        <w:t>J</w:t>
      </w:r>
      <w:r w:rsidR="00BC6A8C">
        <w:rPr>
          <w:rFonts w:eastAsia="Times New Roman" w:cstheme="minorHAnsi"/>
          <w:lang w:eastAsia="fr-FR"/>
        </w:rPr>
        <w:t>e suis</w:t>
      </w:r>
      <w:r w:rsidRPr="00251C86">
        <w:rPr>
          <w:rFonts w:eastAsia="Times New Roman" w:cstheme="minorHAnsi"/>
          <w:lang w:eastAsia="fr-FR"/>
        </w:rPr>
        <w:t xml:space="preserve"> en disponibilité ou en congé parental du .............................. au ..............................</w:t>
      </w:r>
    </w:p>
    <w:p w:rsidR="005A2ADA" w:rsidRDefault="005A2ADA" w:rsidP="00C3031B">
      <w:pPr>
        <w:tabs>
          <w:tab w:val="left" w:leader="dot" w:pos="9781"/>
        </w:tabs>
        <w:spacing w:after="0" w:line="240" w:lineRule="auto"/>
        <w:rPr>
          <w:rFonts w:cstheme="minorHAnsi"/>
          <w:b/>
        </w:rPr>
      </w:pPr>
    </w:p>
    <w:p w:rsidR="00823CCA" w:rsidRDefault="00D2076E" w:rsidP="00C3031B">
      <w:pPr>
        <w:tabs>
          <w:tab w:val="left" w:leader="dot" w:pos="9781"/>
        </w:tabs>
        <w:spacing w:after="0" w:line="240" w:lineRule="auto"/>
        <w:rPr>
          <w:rFonts w:cstheme="minorHAnsi"/>
          <w:color w:val="A6A6A6" w:themeColor="background1" w:themeShade="A6"/>
        </w:rPr>
      </w:pPr>
      <w:r w:rsidRPr="00251C86">
        <w:rPr>
          <w:rFonts w:cstheme="minorHAnsi"/>
          <w:b/>
        </w:rPr>
        <w:sym w:font="Wingdings 2" w:char="F035"/>
      </w:r>
      <w:r w:rsidR="00E622C8" w:rsidRPr="00251C86">
        <w:rPr>
          <w:rFonts w:cstheme="minorHAnsi"/>
        </w:rPr>
        <w:t xml:space="preserve">  </w:t>
      </w:r>
      <w:r w:rsidR="00E622C8" w:rsidRPr="00251C86">
        <w:rPr>
          <w:rFonts w:cstheme="minorHAnsi"/>
          <w:b/>
        </w:rPr>
        <w:t>R</w:t>
      </w:r>
      <w:r w:rsidR="005003CF" w:rsidRPr="00251C86">
        <w:rPr>
          <w:rFonts w:cstheme="minorHAnsi"/>
          <w:b/>
        </w:rPr>
        <w:t>enseignements complémentaires :</w:t>
      </w:r>
      <w:r w:rsidR="005003CF" w:rsidRPr="00251C86">
        <w:rPr>
          <w:rFonts w:cstheme="minorHAnsi"/>
          <w:color w:val="A6A6A6" w:themeColor="background1" w:themeShade="A6"/>
        </w:rPr>
        <w:tab/>
      </w:r>
    </w:p>
    <w:p w:rsidR="005A2ADA" w:rsidRDefault="005A2ADA" w:rsidP="00C3031B">
      <w:pPr>
        <w:tabs>
          <w:tab w:val="left" w:leader="dot" w:pos="9781"/>
        </w:tabs>
        <w:spacing w:after="0" w:line="240" w:lineRule="auto"/>
        <w:rPr>
          <w:rFonts w:cstheme="minorHAnsi"/>
          <w:color w:val="A6A6A6" w:themeColor="background1" w:themeShade="A6"/>
        </w:rPr>
      </w:pPr>
      <w:r>
        <w:rPr>
          <w:rFonts w:cs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551"/>
        <w:gridCol w:w="7309"/>
      </w:tblGrid>
      <w:tr w:rsidR="005A2ADA" w:rsidTr="00BC6A8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A2ADA" w:rsidRDefault="005A2ADA" w:rsidP="005A2ADA">
            <w:pPr>
              <w:tabs>
                <w:tab w:val="left" w:leader="dot" w:pos="9781"/>
              </w:tabs>
              <w:rPr>
                <w:rFonts w:cstheme="minorHAnsi"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28B9EF66" wp14:editId="0021ED5B">
                  <wp:extent cx="1460500" cy="114300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-promo_je_m_en_occupe_inf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4"/>
              <w:tblOverlap w:val="never"/>
              <w:tblW w:w="7083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619"/>
            </w:tblGrid>
            <w:tr w:rsidR="00BC6A8C" w:rsidRPr="00B92BCC" w:rsidTr="00BC6A8C">
              <w:tc>
                <w:tcPr>
                  <w:tcW w:w="7083" w:type="dxa"/>
                  <w:gridSpan w:val="2"/>
                  <w:tcBorders>
                    <w:right w:val="single" w:sz="4" w:space="0" w:color="auto"/>
                  </w:tcBorders>
                </w:tcPr>
                <w:p w:rsidR="00BC6A8C" w:rsidRPr="00B92BCC" w:rsidRDefault="00BC6A8C" w:rsidP="00BC6A8C">
                  <w:pPr>
                    <w:tabs>
                      <w:tab w:val="left" w:leader="dot" w:pos="9781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2BCC">
                    <w:rPr>
                      <w:b/>
                      <w:sz w:val="28"/>
                      <w:szCs w:val="28"/>
                    </w:rPr>
                    <w:t>Mon barème </w:t>
                  </w:r>
                </w:p>
              </w:tc>
            </w:tr>
            <w:tr w:rsidR="00BC6A8C" w:rsidTr="00BC6A8C">
              <w:tc>
                <w:tcPr>
                  <w:tcW w:w="3464" w:type="dxa"/>
                </w:tcPr>
                <w:p w:rsidR="00BC6A8C" w:rsidRPr="007C7C23" w:rsidRDefault="00BC6A8C" w:rsidP="00BC6A8C">
                  <w:pPr>
                    <w:tabs>
                      <w:tab w:val="left" w:leader="dot" w:pos="9781"/>
                    </w:tabs>
                    <w:rPr>
                      <w:color w:val="7F7F7F" w:themeColor="text1" w:themeTint="80"/>
                    </w:rPr>
                  </w:pPr>
                  <w:r w:rsidRPr="007C7C23">
                    <w:rPr>
                      <w:color w:val="7F7F7F" w:themeColor="text1" w:themeTint="80"/>
                    </w:rPr>
                    <w:t>AGS au 31.08.2017</w:t>
                  </w:r>
                </w:p>
              </w:tc>
              <w:tc>
                <w:tcPr>
                  <w:tcW w:w="3619" w:type="dxa"/>
                  <w:tcBorders>
                    <w:right w:val="single" w:sz="4" w:space="0" w:color="auto"/>
                  </w:tcBorders>
                </w:tcPr>
                <w:p w:rsidR="00BC6A8C" w:rsidRPr="007C7C23" w:rsidRDefault="00BC6A8C" w:rsidP="00BC6A8C">
                  <w:pPr>
                    <w:tabs>
                      <w:tab w:val="left" w:leader="dot" w:pos="9781"/>
                    </w:tabs>
                    <w:rPr>
                      <w:color w:val="7F7F7F" w:themeColor="text1" w:themeTint="80"/>
                    </w:rPr>
                  </w:pPr>
                </w:p>
              </w:tc>
            </w:tr>
            <w:tr w:rsidR="00BC6A8C" w:rsidTr="00BC6A8C">
              <w:tc>
                <w:tcPr>
                  <w:tcW w:w="3464" w:type="dxa"/>
                </w:tcPr>
                <w:p w:rsidR="00BC6A8C" w:rsidRPr="007C7C23" w:rsidRDefault="00BC6A8C" w:rsidP="00BC6A8C">
                  <w:pPr>
                    <w:tabs>
                      <w:tab w:val="left" w:leader="dot" w:pos="9781"/>
                    </w:tabs>
                    <w:rPr>
                      <w:color w:val="7F7F7F" w:themeColor="text1" w:themeTint="80"/>
                    </w:rPr>
                  </w:pPr>
                  <w:r w:rsidRPr="007C7C23">
                    <w:rPr>
                      <w:color w:val="7F7F7F" w:themeColor="text1" w:themeTint="80"/>
                    </w:rPr>
                    <w:t>Note antérieure au 31.0</w:t>
                  </w:r>
                  <w:r>
                    <w:rPr>
                      <w:color w:val="7F7F7F" w:themeColor="text1" w:themeTint="80"/>
                    </w:rPr>
                    <w:t>8</w:t>
                  </w:r>
                  <w:r w:rsidRPr="007C7C23">
                    <w:rPr>
                      <w:color w:val="7F7F7F" w:themeColor="text1" w:themeTint="80"/>
                    </w:rPr>
                    <w:t>.2017</w:t>
                  </w:r>
                  <w:r>
                    <w:rPr>
                      <w:color w:val="7F7F7F" w:themeColor="text1" w:themeTint="80"/>
                    </w:rPr>
                    <w:t xml:space="preserve"> </w:t>
                  </w:r>
                  <w:r w:rsidRPr="006D06EB">
                    <w:rPr>
                      <w:b/>
                      <w:color w:val="7F7F7F" w:themeColor="text1" w:themeTint="80"/>
                    </w:rPr>
                    <w:t>x 2</w:t>
                  </w:r>
                </w:p>
              </w:tc>
              <w:tc>
                <w:tcPr>
                  <w:tcW w:w="3619" w:type="dxa"/>
                  <w:tcBorders>
                    <w:right w:val="single" w:sz="4" w:space="0" w:color="auto"/>
                  </w:tcBorders>
                </w:tcPr>
                <w:p w:rsidR="00BC6A8C" w:rsidRPr="007C7C23" w:rsidRDefault="00BC6A8C" w:rsidP="00BC6A8C">
                  <w:pPr>
                    <w:tabs>
                      <w:tab w:val="left" w:leader="dot" w:pos="9781"/>
                    </w:tabs>
                    <w:rPr>
                      <w:color w:val="7F7F7F" w:themeColor="text1" w:themeTint="80"/>
                    </w:rPr>
                  </w:pPr>
                </w:p>
              </w:tc>
            </w:tr>
            <w:tr w:rsidR="00BC6A8C" w:rsidRPr="00253F14" w:rsidTr="00BC6A8C">
              <w:tc>
                <w:tcPr>
                  <w:tcW w:w="3464" w:type="dxa"/>
                </w:tcPr>
                <w:p w:rsidR="00BC6A8C" w:rsidRPr="00253F14" w:rsidRDefault="00BC6A8C" w:rsidP="00BC6A8C">
                  <w:pPr>
                    <w:tabs>
                      <w:tab w:val="left" w:leader="dot" w:pos="9781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3619" w:type="dxa"/>
                  <w:tcBorders>
                    <w:right w:val="single" w:sz="4" w:space="0" w:color="auto"/>
                  </w:tcBorders>
                </w:tcPr>
                <w:p w:rsidR="00BC6A8C" w:rsidRPr="00253F14" w:rsidRDefault="00BC6A8C" w:rsidP="00BC6A8C">
                  <w:pPr>
                    <w:tabs>
                      <w:tab w:val="left" w:leader="dot" w:pos="9781"/>
                    </w:tabs>
                    <w:jc w:val="right"/>
                    <w:rPr>
                      <w:b/>
                    </w:rPr>
                  </w:pPr>
                </w:p>
              </w:tc>
            </w:tr>
          </w:tbl>
          <w:p w:rsidR="005A2ADA" w:rsidRDefault="005A2ADA" w:rsidP="005A2ADA">
            <w:pPr>
              <w:tabs>
                <w:tab w:val="left" w:leader="dot" w:pos="9781"/>
              </w:tabs>
              <w:rPr>
                <w:rFonts w:cstheme="minorHAnsi"/>
                <w:color w:val="A6A6A6" w:themeColor="background1" w:themeShade="A6"/>
              </w:rPr>
            </w:pPr>
          </w:p>
        </w:tc>
      </w:tr>
    </w:tbl>
    <w:p w:rsidR="005A2ADA" w:rsidRDefault="005A2ADA" w:rsidP="00C3031B">
      <w:pPr>
        <w:tabs>
          <w:tab w:val="left" w:leader="dot" w:pos="9781"/>
        </w:tabs>
        <w:spacing w:after="0" w:line="240" w:lineRule="auto"/>
        <w:rPr>
          <w:rFonts w:cstheme="minorHAnsi"/>
          <w:color w:val="A6A6A6" w:themeColor="background1" w:themeShade="A6"/>
        </w:rPr>
      </w:pPr>
    </w:p>
    <w:p w:rsidR="004C19D3" w:rsidRPr="00B92BCC" w:rsidRDefault="004C19D3" w:rsidP="00C463ED">
      <w:pPr>
        <w:tabs>
          <w:tab w:val="left" w:leader="dot" w:pos="9781"/>
        </w:tabs>
        <w:spacing w:after="0" w:line="240" w:lineRule="auto"/>
      </w:pPr>
      <w:r w:rsidRPr="00B92BCC">
        <w:t>Pour mémoire, les durées d’échelon </w:t>
      </w:r>
      <w:r w:rsidR="00C463ED">
        <w:t xml:space="preserve">qui s’appliquent dorénavant </w:t>
      </w:r>
      <w:r w:rsidRPr="00B92BCC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3"/>
        <w:gridCol w:w="893"/>
        <w:gridCol w:w="896"/>
        <w:gridCol w:w="896"/>
        <w:gridCol w:w="896"/>
        <w:gridCol w:w="894"/>
        <w:gridCol w:w="699"/>
        <w:gridCol w:w="1099"/>
        <w:gridCol w:w="897"/>
        <w:gridCol w:w="911"/>
        <w:gridCol w:w="881"/>
      </w:tblGrid>
      <w:tr w:rsidR="00B92BCC" w:rsidRPr="00B92BCC" w:rsidTr="00B92BCC">
        <w:tc>
          <w:tcPr>
            <w:tcW w:w="91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1</w:t>
            </w:r>
          </w:p>
        </w:tc>
      </w:tr>
      <w:tr w:rsidR="00B92BCC" w:rsidRPr="00B92BCC" w:rsidTr="004C19D3">
        <w:tc>
          <w:tcPr>
            <w:tcW w:w="91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</w:t>
            </w:r>
            <w:r w:rsidR="00B92BCC">
              <w:rPr>
                <w:sz w:val="20"/>
                <w:szCs w:val="20"/>
              </w:rPr>
              <w:t xml:space="preserve"> an</w:t>
            </w:r>
          </w:p>
        </w:tc>
        <w:tc>
          <w:tcPr>
            <w:tcW w:w="91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 an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</w:t>
            </w:r>
            <w:r w:rsidR="00B92BCC">
              <w:rPr>
                <w:sz w:val="20"/>
                <w:szCs w:val="20"/>
              </w:rPr>
              <w:t>s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,5 ans</w:t>
            </w:r>
          </w:p>
        </w:tc>
        <w:tc>
          <w:tcPr>
            <w:tcW w:w="917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 ou 2a</w:t>
            </w:r>
          </w:p>
        </w:tc>
        <w:tc>
          <w:tcPr>
            <w:tcW w:w="709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 xml:space="preserve">3 </w:t>
            </w:r>
            <w:r w:rsidR="00B92BCC" w:rsidRPr="00B92BCC">
              <w:rPr>
                <w:sz w:val="20"/>
                <w:szCs w:val="20"/>
              </w:rPr>
              <w:t>ans</w:t>
            </w:r>
          </w:p>
        </w:tc>
        <w:tc>
          <w:tcPr>
            <w:tcW w:w="112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,5 ou 2,5</w:t>
            </w:r>
            <w:r w:rsidR="00B92BCC" w:rsidRPr="00B92BCC">
              <w:rPr>
                <w:sz w:val="20"/>
                <w:szCs w:val="20"/>
              </w:rPr>
              <w:t>a</w:t>
            </w:r>
          </w:p>
        </w:tc>
        <w:tc>
          <w:tcPr>
            <w:tcW w:w="917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31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04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A12D4" w:rsidRPr="00C463ED" w:rsidRDefault="005A12D4" w:rsidP="00C155CF">
      <w:pPr>
        <w:tabs>
          <w:tab w:val="left" w:leader="dot" w:pos="9781"/>
        </w:tabs>
        <w:spacing w:line="240" w:lineRule="auto"/>
        <w:rPr>
          <w:color w:val="A6A6A6" w:themeColor="background1" w:themeShade="A6"/>
          <w:sz w:val="4"/>
          <w:szCs w:val="4"/>
        </w:rPr>
      </w:pPr>
    </w:p>
    <w:sectPr w:rsidR="005A12D4" w:rsidRPr="00C463ED" w:rsidSect="0094063A">
      <w:footerReference w:type="even" r:id="rId13"/>
      <w:footerReference w:type="default" r:id="rId14"/>
      <w:type w:val="continuous"/>
      <w:pgSz w:w="11907" w:h="16840" w:code="9"/>
      <w:pgMar w:top="1021" w:right="1021" w:bottom="567" w:left="1021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FF" w:rsidRDefault="00F606FF" w:rsidP="00CD1DC8">
      <w:pPr>
        <w:spacing w:after="0" w:line="240" w:lineRule="auto"/>
      </w:pPr>
      <w:r>
        <w:separator/>
      </w:r>
    </w:p>
  </w:endnote>
  <w:endnote w:type="continuationSeparator" w:id="0">
    <w:p w:rsidR="00F606FF" w:rsidRDefault="00F606FF" w:rsidP="00CD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C8" w:rsidRDefault="008631EA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2C" w:rsidRDefault="00C2032C" w:rsidP="00C2032C">
    <w:pPr>
      <w:pStyle w:val="Pieddepage"/>
      <w:tabs>
        <w:tab w:val="left" w:pos="35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C8" w:rsidRDefault="00863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3CC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C8" w:rsidRPr="00393C33" w:rsidRDefault="00C43CC8" w:rsidP="00CA4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FF" w:rsidRDefault="00F606FF" w:rsidP="00CD1DC8">
      <w:pPr>
        <w:spacing w:after="0" w:line="240" w:lineRule="auto"/>
      </w:pPr>
      <w:r>
        <w:separator/>
      </w:r>
    </w:p>
  </w:footnote>
  <w:footnote w:type="continuationSeparator" w:id="0">
    <w:p w:rsidR="00F606FF" w:rsidRDefault="00F606FF" w:rsidP="00CD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D0FD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FC45A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B40018"/>
    <w:multiLevelType w:val="hybridMultilevel"/>
    <w:tmpl w:val="92EE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D9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E2427D"/>
    <w:multiLevelType w:val="hybridMultilevel"/>
    <w:tmpl w:val="AAC82F52"/>
    <w:lvl w:ilvl="0" w:tplc="3F74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AD4"/>
    <w:multiLevelType w:val="hybridMultilevel"/>
    <w:tmpl w:val="4A80A7F4"/>
    <w:lvl w:ilvl="0" w:tplc="832CA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F81"/>
    <w:multiLevelType w:val="hybridMultilevel"/>
    <w:tmpl w:val="5D5ACE08"/>
    <w:lvl w:ilvl="0" w:tplc="C0702A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5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294F31"/>
    <w:multiLevelType w:val="hybridMultilevel"/>
    <w:tmpl w:val="C068D5CC"/>
    <w:lvl w:ilvl="0" w:tplc="536CD6AA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92B149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4FC562C"/>
    <w:multiLevelType w:val="hybridMultilevel"/>
    <w:tmpl w:val="8B5484E6"/>
    <w:lvl w:ilvl="0" w:tplc="2F9029A2"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2EE8"/>
    <w:multiLevelType w:val="hybridMultilevel"/>
    <w:tmpl w:val="1DC2F704"/>
    <w:lvl w:ilvl="0" w:tplc="71AA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DotumChe" w:hAnsi="TimesNewRoman" w:cs="TimesNew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D1"/>
    <w:rsid w:val="000070FB"/>
    <w:rsid w:val="000148C5"/>
    <w:rsid w:val="0005140F"/>
    <w:rsid w:val="00057B0D"/>
    <w:rsid w:val="000856A8"/>
    <w:rsid w:val="000909CC"/>
    <w:rsid w:val="000B4C01"/>
    <w:rsid w:val="000C1A11"/>
    <w:rsid w:val="000C6160"/>
    <w:rsid w:val="000D1AFA"/>
    <w:rsid w:val="000F515F"/>
    <w:rsid w:val="000F6035"/>
    <w:rsid w:val="000F620C"/>
    <w:rsid w:val="001541F4"/>
    <w:rsid w:val="00162196"/>
    <w:rsid w:val="001815BB"/>
    <w:rsid w:val="00183658"/>
    <w:rsid w:val="00184052"/>
    <w:rsid w:val="0019185B"/>
    <w:rsid w:val="001B2EF6"/>
    <w:rsid w:val="001C19F2"/>
    <w:rsid w:val="00220E39"/>
    <w:rsid w:val="00251C86"/>
    <w:rsid w:val="00252619"/>
    <w:rsid w:val="00253F14"/>
    <w:rsid w:val="00270D50"/>
    <w:rsid w:val="002805EA"/>
    <w:rsid w:val="002820F3"/>
    <w:rsid w:val="002B2B11"/>
    <w:rsid w:val="0031289B"/>
    <w:rsid w:val="00312DE6"/>
    <w:rsid w:val="0032246C"/>
    <w:rsid w:val="00356407"/>
    <w:rsid w:val="00383B53"/>
    <w:rsid w:val="003C0ED6"/>
    <w:rsid w:val="003E4DCB"/>
    <w:rsid w:val="00422EFA"/>
    <w:rsid w:val="00435308"/>
    <w:rsid w:val="00440235"/>
    <w:rsid w:val="00463734"/>
    <w:rsid w:val="004B4366"/>
    <w:rsid w:val="004C020E"/>
    <w:rsid w:val="004C19D3"/>
    <w:rsid w:val="004C3782"/>
    <w:rsid w:val="004D1EC8"/>
    <w:rsid w:val="005003CF"/>
    <w:rsid w:val="00512889"/>
    <w:rsid w:val="00527DAB"/>
    <w:rsid w:val="005403DD"/>
    <w:rsid w:val="005656F5"/>
    <w:rsid w:val="005A12A3"/>
    <w:rsid w:val="005A12D4"/>
    <w:rsid w:val="005A2ADA"/>
    <w:rsid w:val="005C23D8"/>
    <w:rsid w:val="005C6C6F"/>
    <w:rsid w:val="005D7A18"/>
    <w:rsid w:val="005E5FE6"/>
    <w:rsid w:val="005F4469"/>
    <w:rsid w:val="00636615"/>
    <w:rsid w:val="00650728"/>
    <w:rsid w:val="00681B4B"/>
    <w:rsid w:val="006A1BCF"/>
    <w:rsid w:val="006D06EB"/>
    <w:rsid w:val="006D245D"/>
    <w:rsid w:val="006E663A"/>
    <w:rsid w:val="006F6772"/>
    <w:rsid w:val="0070235A"/>
    <w:rsid w:val="00742B6B"/>
    <w:rsid w:val="00742DDE"/>
    <w:rsid w:val="0076691D"/>
    <w:rsid w:val="007940DE"/>
    <w:rsid w:val="007C7C23"/>
    <w:rsid w:val="007D0B63"/>
    <w:rsid w:val="007D3E16"/>
    <w:rsid w:val="007E1E4D"/>
    <w:rsid w:val="007E69C7"/>
    <w:rsid w:val="00820A9D"/>
    <w:rsid w:val="00823CCA"/>
    <w:rsid w:val="0082744A"/>
    <w:rsid w:val="00831572"/>
    <w:rsid w:val="00840A74"/>
    <w:rsid w:val="008631EA"/>
    <w:rsid w:val="00874777"/>
    <w:rsid w:val="008A1734"/>
    <w:rsid w:val="008A4A66"/>
    <w:rsid w:val="008D6B7E"/>
    <w:rsid w:val="008E0EFE"/>
    <w:rsid w:val="00925505"/>
    <w:rsid w:val="00932594"/>
    <w:rsid w:val="009403CA"/>
    <w:rsid w:val="0094063A"/>
    <w:rsid w:val="009A2F0D"/>
    <w:rsid w:val="009A4BDA"/>
    <w:rsid w:val="009A7C75"/>
    <w:rsid w:val="009B2B3D"/>
    <w:rsid w:val="00A057AC"/>
    <w:rsid w:val="00A06A5D"/>
    <w:rsid w:val="00A074ED"/>
    <w:rsid w:val="00A42604"/>
    <w:rsid w:val="00A663D5"/>
    <w:rsid w:val="00A76F19"/>
    <w:rsid w:val="00A87C48"/>
    <w:rsid w:val="00AA4ECC"/>
    <w:rsid w:val="00AB0B19"/>
    <w:rsid w:val="00AC32EF"/>
    <w:rsid w:val="00AE0850"/>
    <w:rsid w:val="00AF67E3"/>
    <w:rsid w:val="00B03A40"/>
    <w:rsid w:val="00B142C4"/>
    <w:rsid w:val="00B1728D"/>
    <w:rsid w:val="00B41781"/>
    <w:rsid w:val="00B41BA4"/>
    <w:rsid w:val="00B61686"/>
    <w:rsid w:val="00B83861"/>
    <w:rsid w:val="00B92BCC"/>
    <w:rsid w:val="00BB2D41"/>
    <w:rsid w:val="00BC6A8C"/>
    <w:rsid w:val="00BE5A13"/>
    <w:rsid w:val="00C155CF"/>
    <w:rsid w:val="00C15FB7"/>
    <w:rsid w:val="00C163A1"/>
    <w:rsid w:val="00C2032C"/>
    <w:rsid w:val="00C3031B"/>
    <w:rsid w:val="00C42737"/>
    <w:rsid w:val="00C43CC8"/>
    <w:rsid w:val="00C463ED"/>
    <w:rsid w:val="00C51ECB"/>
    <w:rsid w:val="00C70C60"/>
    <w:rsid w:val="00C753DE"/>
    <w:rsid w:val="00CA4D24"/>
    <w:rsid w:val="00CD1DC8"/>
    <w:rsid w:val="00CD6251"/>
    <w:rsid w:val="00CE02D3"/>
    <w:rsid w:val="00CE32D1"/>
    <w:rsid w:val="00CE39BA"/>
    <w:rsid w:val="00CF3F82"/>
    <w:rsid w:val="00D03249"/>
    <w:rsid w:val="00D1101D"/>
    <w:rsid w:val="00D2076E"/>
    <w:rsid w:val="00D21608"/>
    <w:rsid w:val="00D249ED"/>
    <w:rsid w:val="00D26851"/>
    <w:rsid w:val="00D46F75"/>
    <w:rsid w:val="00D51F35"/>
    <w:rsid w:val="00D73ACE"/>
    <w:rsid w:val="00D8327B"/>
    <w:rsid w:val="00E00F87"/>
    <w:rsid w:val="00E33B00"/>
    <w:rsid w:val="00E622C8"/>
    <w:rsid w:val="00E631F4"/>
    <w:rsid w:val="00E76B5D"/>
    <w:rsid w:val="00E77D7A"/>
    <w:rsid w:val="00EB5BC8"/>
    <w:rsid w:val="00ED147D"/>
    <w:rsid w:val="00F06DAC"/>
    <w:rsid w:val="00F11EC4"/>
    <w:rsid w:val="00F1339A"/>
    <w:rsid w:val="00F14FEA"/>
    <w:rsid w:val="00F35685"/>
    <w:rsid w:val="00F606FF"/>
    <w:rsid w:val="00F8082C"/>
    <w:rsid w:val="00F81410"/>
    <w:rsid w:val="00F81F4C"/>
    <w:rsid w:val="00F92EA3"/>
    <w:rsid w:val="00FC0551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746C"/>
  <w15:docId w15:val="{C1505D7D-1EA9-483E-A373-9C1CB720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0F"/>
  </w:style>
  <w:style w:type="paragraph" w:styleId="Titre1">
    <w:name w:val="heading 1"/>
    <w:basedOn w:val="Normal"/>
    <w:next w:val="Normal"/>
    <w:link w:val="Titre1Car"/>
    <w:uiPriority w:val="9"/>
    <w:qFormat/>
    <w:rsid w:val="0068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D245D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D1"/>
    <w:rPr>
      <w:rFonts w:ascii="Tahoma" w:hAnsi="Tahoma" w:cs="Tahoma"/>
      <w:sz w:val="16"/>
      <w:szCs w:val="16"/>
    </w:rPr>
  </w:style>
  <w:style w:type="paragraph" w:customStyle="1" w:styleId="ours">
    <w:name w:val="ours"/>
    <w:basedOn w:val="Normal"/>
    <w:uiPriority w:val="99"/>
    <w:rsid w:val="00E33B00"/>
    <w:pPr>
      <w:autoSpaceDE w:val="0"/>
      <w:autoSpaceDN w:val="0"/>
      <w:spacing w:before="120" w:after="0" w:line="240" w:lineRule="auto"/>
      <w:jc w:val="center"/>
    </w:pPr>
    <w:rPr>
      <w:rFonts w:ascii="Arial Narrow" w:eastAsia="Calibri" w:hAnsi="Arial Narrow" w:cs="Times New Roman"/>
      <w:b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rsid w:val="00E33B00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A057AC"/>
    <w:pPr>
      <w:ind w:left="720"/>
      <w:contextualSpacing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A057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057AC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hlm">
    <w:name w:val="hlm"/>
    <w:basedOn w:val="Policepardfaut"/>
    <w:rsid w:val="00A057AC"/>
  </w:style>
  <w:style w:type="character" w:customStyle="1" w:styleId="hl">
    <w:name w:val="hl"/>
    <w:basedOn w:val="Policepardfaut"/>
    <w:rsid w:val="00A057AC"/>
  </w:style>
  <w:style w:type="character" w:customStyle="1" w:styleId="exempledefinition">
    <w:name w:val="exempledefinition"/>
    <w:basedOn w:val="Policepardfaut"/>
    <w:rsid w:val="00A057AC"/>
  </w:style>
  <w:style w:type="paragraph" w:styleId="NormalWeb">
    <w:name w:val="Normal (Web)"/>
    <w:basedOn w:val="Normal"/>
    <w:uiPriority w:val="99"/>
    <w:rsid w:val="00A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057AC"/>
    <w:rPr>
      <w:b/>
      <w:bCs/>
    </w:rPr>
  </w:style>
  <w:style w:type="paragraph" w:customStyle="1" w:styleId="ttire">
    <w:name w:val="têtière"/>
    <w:basedOn w:val="Normal"/>
    <w:rsid w:val="00636615"/>
    <w:pPr>
      <w:autoSpaceDE w:val="0"/>
      <w:autoSpaceDN w:val="0"/>
      <w:spacing w:after="0" w:line="240" w:lineRule="auto"/>
      <w:jc w:val="center"/>
    </w:pPr>
    <w:rPr>
      <w:rFonts w:ascii="Arial Black" w:eastAsia="Times New Roman" w:hAnsi="Arial Black" w:cs="Times New Roman"/>
      <w:b/>
      <w:bCs/>
      <w:caps/>
      <w:sz w:val="28"/>
      <w:szCs w:val="3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A4D24"/>
    <w:pPr>
      <w:ind w:left="708"/>
    </w:pPr>
  </w:style>
  <w:style w:type="character" w:styleId="Numrodepage">
    <w:name w:val="page number"/>
    <w:rsid w:val="00CA4D2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CD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C8"/>
  </w:style>
  <w:style w:type="character" w:customStyle="1" w:styleId="Titre9Car">
    <w:name w:val="Titre 9 Car"/>
    <w:basedOn w:val="Policepardfaut"/>
    <w:link w:val="Titre9"/>
    <w:rsid w:val="006D245D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4063A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C51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2@se-unsa.or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194-FF2D-4023-89A3-E633B6F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SE-UNSA Rob</cp:lastModifiedBy>
  <cp:revision>4</cp:revision>
  <cp:lastPrinted>2017-11-06T14:52:00Z</cp:lastPrinted>
  <dcterms:created xsi:type="dcterms:W3CDTF">2017-12-05T07:19:00Z</dcterms:created>
  <dcterms:modified xsi:type="dcterms:W3CDTF">2017-12-05T07:23:00Z</dcterms:modified>
</cp:coreProperties>
</file>